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08"/>
        <w:gridCol w:w="3544"/>
        <w:gridCol w:w="1134"/>
        <w:gridCol w:w="1026"/>
        <w:gridCol w:w="2410"/>
      </w:tblGrid>
      <w:tr w:rsidR="009E305D" w:rsidRPr="00D74272" w14:paraId="3D3F355E" w14:textId="77777777" w:rsidTr="009E305D">
        <w:trPr>
          <w:trHeight w:val="692"/>
        </w:trPr>
        <w:tc>
          <w:tcPr>
            <w:tcW w:w="7513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4A3B62" w14:textId="18A03578" w:rsidR="009E305D" w:rsidRPr="00D74272" w:rsidRDefault="009E305D">
            <w:pPr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D74272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60288" behindDoc="0" locked="0" layoutInCell="1" allowOverlap="1" wp14:anchorId="43B43DD2" wp14:editId="74B48457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14935</wp:posOffset>
                  </wp:positionV>
                  <wp:extent cx="866775" cy="250825"/>
                  <wp:effectExtent l="0" t="0" r="9525" b="0"/>
                  <wp:wrapNone/>
                  <wp:docPr id="2" name="図 2" descr="scrum21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crum21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272">
              <w:rPr>
                <w:rFonts w:ascii="BIZ UDPゴシック" w:eastAsia="BIZ UDPゴシック" w:hAnsi="BIZ UDPゴシック" w:hint="eastAsia"/>
                <w:sz w:val="32"/>
              </w:rPr>
              <w:t xml:space="preserve">履歴書・自己紹介書 </w:t>
            </w:r>
            <w:r w:rsidRPr="00D74272">
              <w:rPr>
                <w:rFonts w:ascii="BIZ UDPゴシック" w:eastAsia="BIZ UDPゴシック" w:hAnsi="BIZ UDPゴシック" w:hint="eastAsia"/>
                <w:sz w:val="24"/>
              </w:rPr>
              <w:t>（インターンシップ）</w:t>
            </w:r>
          </w:p>
          <w:p w14:paraId="48D50CF9" w14:textId="183EE3EE" w:rsidR="009E305D" w:rsidRPr="00D74272" w:rsidRDefault="00D86E63">
            <w:pPr>
              <w:jc w:val="right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　　</w:t>
            </w:r>
            <w:r w:rsidR="009E305D" w:rsidRPr="00D74272">
              <w:rPr>
                <w:rFonts w:ascii="BIZ UDPゴシック" w:eastAsia="BIZ UDPゴシック" w:hAnsi="BIZ UDPゴシック" w:cs="ＭＳ 明朝" w:hint="eastAsia"/>
              </w:rPr>
              <w:t xml:space="preserve">年　</w:t>
            </w:r>
            <w:r w:rsidR="009E305D"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="009E305D" w:rsidRPr="00D74272">
              <w:rPr>
                <w:rFonts w:ascii="BIZ UDPゴシック" w:eastAsia="BIZ UDPゴシック" w:hAnsi="BIZ UDPゴシック" w:cs="ＭＳ 明朝" w:hint="eastAsia"/>
              </w:rPr>
              <w:t xml:space="preserve">月　</w:t>
            </w:r>
            <w:r w:rsidR="009E305D"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="009E305D" w:rsidRPr="00D74272">
              <w:rPr>
                <w:rFonts w:ascii="BIZ UDPゴシック" w:eastAsia="BIZ UDPゴシック" w:hAnsi="BIZ UDPゴシック" w:cs="ＭＳ 明朝" w:hint="eastAsia"/>
              </w:rPr>
              <w:t xml:space="preserve">日現在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F754A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sz w:val="18"/>
              </w:rPr>
              <w:t>写真貼付</w:t>
            </w:r>
          </w:p>
          <w:p w14:paraId="592360A3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D74272">
              <w:rPr>
                <w:rFonts w:ascii="BIZ UDPゴシック" w:eastAsia="BIZ UDPゴシック" w:hAnsi="BIZ UDPゴシック"/>
                <w:sz w:val="18"/>
              </w:rPr>
              <w:t>4</w:t>
            </w:r>
            <w:r w:rsidRPr="00D74272">
              <w:rPr>
                <w:rFonts w:ascii="BIZ UDPゴシック" w:eastAsia="BIZ UDPゴシック" w:hAnsi="BIZ UDPゴシック" w:cs="Batang" w:hint="eastAsia"/>
                <w:sz w:val="18"/>
              </w:rPr>
              <w:t>㎝</w:t>
            </w:r>
            <w:r w:rsidRPr="00D74272">
              <w:rPr>
                <w:rFonts w:ascii="BIZ UDPゴシック" w:eastAsia="BIZ UDPゴシック" w:hAnsi="BIZ UDPゴシック" w:cs="Century"/>
                <w:sz w:val="18"/>
              </w:rPr>
              <w:t>×</w:t>
            </w:r>
            <w:r w:rsidRPr="00D74272">
              <w:rPr>
                <w:rFonts w:ascii="BIZ UDPゴシック" w:eastAsia="BIZ UDPゴシック" w:hAnsi="BIZ UDPゴシック"/>
                <w:sz w:val="18"/>
              </w:rPr>
              <w:t>3cm</w:t>
            </w:r>
          </w:p>
        </w:tc>
      </w:tr>
      <w:tr w:rsidR="009E305D" w:rsidRPr="00D74272" w14:paraId="0F515019" w14:textId="77777777" w:rsidTr="009E305D">
        <w:trPr>
          <w:trHeight w:val="27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EF1D0F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ふりが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A8DFC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D65C59A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性</w:t>
            </w:r>
            <w:r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別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A829B" w14:textId="77777777" w:rsidR="009E305D" w:rsidRPr="00D74272" w:rsidRDefault="009E305D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E305D" w:rsidRPr="00D74272" w14:paraId="5F3C01C0" w14:textId="77777777" w:rsidTr="009E305D">
        <w:trPr>
          <w:trHeight w:val="611"/>
        </w:trPr>
        <w:tc>
          <w:tcPr>
            <w:tcW w:w="11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61D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 xml:space="preserve">氏　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名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7DE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3979E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C4550" w14:textId="77777777" w:rsidR="009E305D" w:rsidRPr="00D74272" w:rsidRDefault="009E305D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E305D" w:rsidRPr="00D74272" w14:paraId="01ACD1AC" w14:textId="77777777" w:rsidTr="009E305D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0DFA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生年月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日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50E085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昭和・平成　　</w:t>
            </w:r>
            <w:r w:rsidRPr="00D74272">
              <w:rPr>
                <w:rFonts w:ascii="BIZ UDPゴシック" w:eastAsia="BIZ UDPゴシック" w:hAnsi="BIZ UDPゴシック"/>
              </w:rPr>
              <w:t xml:space="preserve">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年</w:t>
            </w:r>
            <w:r w:rsidRPr="00D74272">
              <w:rPr>
                <w:rFonts w:ascii="BIZ UDPゴシック" w:eastAsia="BIZ UDPゴシック" w:hAnsi="BIZ UDPゴシック"/>
              </w:rPr>
              <w:t xml:space="preserve">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 xml:space="preserve">　　月　　　日生（満　</w:t>
            </w:r>
            <w:r w:rsidRPr="00D74272">
              <w:rPr>
                <w:rFonts w:ascii="BIZ UDPゴシック" w:eastAsia="BIZ UDPゴシック" w:hAnsi="BIZ UDPゴシック"/>
              </w:rPr>
              <w:t xml:space="preserve">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歳）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25110" w14:textId="77777777" w:rsidR="009E305D" w:rsidRPr="00D74272" w:rsidRDefault="009E305D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E305D" w:rsidRPr="00D74272" w14:paraId="6D4A9349" w14:textId="77777777" w:rsidTr="00892203">
        <w:trPr>
          <w:trHeight w:val="838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5474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所属大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学</w:t>
            </w:r>
          </w:p>
          <w:p w14:paraId="0158BCFD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学部学科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6EE08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6849E" w14:textId="77777777" w:rsidR="009E305D" w:rsidRPr="00D74272" w:rsidRDefault="009E305D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E305D" w:rsidRPr="00D74272" w14:paraId="49CD0DA6" w14:textId="77777777" w:rsidTr="009E305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015B51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ふりが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な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91FC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E3BCC0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電話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CCEDD6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（</w:t>
            </w:r>
            <w:r w:rsidRPr="00D74272">
              <w:rPr>
                <w:rFonts w:ascii="BIZ UDPゴシック" w:eastAsia="BIZ UDPゴシック" w:hAnsi="BIZ UDPゴシック"/>
              </w:rPr>
              <w:t xml:space="preserve">     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）</w:t>
            </w:r>
          </w:p>
        </w:tc>
      </w:tr>
      <w:tr w:rsidR="009E305D" w:rsidRPr="00D74272" w14:paraId="3EC95D7C" w14:textId="77777777" w:rsidTr="00996AC4">
        <w:trPr>
          <w:trHeight w:val="521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A27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/>
              </w:rPr>
              <w:t>現住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所</w:t>
            </w:r>
          </w:p>
        </w:tc>
        <w:tc>
          <w:tcPr>
            <w:tcW w:w="42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3A3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〒</w:t>
            </w:r>
          </w:p>
          <w:p w14:paraId="44A3A30C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2CAFD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携帯番号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23EA0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</w:rPr>
              <w:t>（</w:t>
            </w:r>
            <w:r w:rsidRPr="00D74272">
              <w:rPr>
                <w:rFonts w:ascii="BIZ UDPゴシック" w:eastAsia="BIZ UDPゴシック" w:hAnsi="BIZ UDPゴシック"/>
              </w:rPr>
              <w:t xml:space="preserve">       </w:t>
            </w:r>
            <w:r w:rsidRPr="00D74272">
              <w:rPr>
                <w:rFonts w:ascii="BIZ UDPゴシック" w:eastAsia="BIZ UDPゴシック" w:hAnsi="BIZ UDPゴシック" w:cs="ＭＳ 明朝" w:hint="eastAsia"/>
              </w:rPr>
              <w:t>）</w:t>
            </w:r>
          </w:p>
        </w:tc>
      </w:tr>
      <w:tr w:rsidR="009E305D" w:rsidRPr="00D74272" w14:paraId="0380CB26" w14:textId="77777777" w:rsidTr="00996AC4">
        <w:trPr>
          <w:trHeight w:val="1230"/>
        </w:trPr>
        <w:tc>
          <w:tcPr>
            <w:tcW w:w="0" w:type="auto"/>
            <w:vMerge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453" w14:textId="77777777" w:rsidR="009E305D" w:rsidRPr="00D74272" w:rsidRDefault="009E305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FBAA" w14:textId="77777777" w:rsidR="009E305D" w:rsidRPr="00D74272" w:rsidRDefault="009E305D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3FCAEF5" w14:textId="77777777" w:rsidR="009E305D" w:rsidRPr="00D74272" w:rsidRDefault="009E305D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D74272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D0ACC4" w14:textId="77777777" w:rsidR="009E305D" w:rsidRPr="00D74272" w:rsidRDefault="009E305D">
            <w:pPr>
              <w:ind w:left="26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E1617C2" w14:textId="77777777" w:rsidTr="009E305D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FE32AA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A96FF" w14:textId="77777777" w:rsidR="009E305D" w:rsidRPr="00D74272" w:rsidRDefault="009E305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月</w:t>
            </w: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9C90" w14:textId="77777777" w:rsidR="009E305D" w:rsidRPr="00D74272" w:rsidRDefault="00892203" w:rsidP="00892203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cs="ＭＳ 明朝" w:hint="eastAsia"/>
                <w:b/>
              </w:rPr>
              <w:t>学歴・職歴</w:t>
            </w:r>
          </w:p>
        </w:tc>
      </w:tr>
      <w:tr w:rsidR="009E305D" w:rsidRPr="00D74272" w14:paraId="412A6DBB" w14:textId="77777777" w:rsidTr="009E305D">
        <w:trPr>
          <w:trHeight w:val="40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509A1FFA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C9A3FE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29A52FE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44F4656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13C0721B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E6411C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145CBE12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5E8EF15C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14:paraId="6EE3B281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043E9A3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14:paraId="3866E5E9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78C157A3" w14:textId="77777777" w:rsidTr="009E305D">
        <w:trPr>
          <w:trHeight w:val="401"/>
        </w:trPr>
        <w:tc>
          <w:tcPr>
            <w:tcW w:w="11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E4ED5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31740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14" w:type="dxa"/>
            <w:gridSpan w:val="4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FABDF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7AA6F14E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BFFF4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研究課題・得意科目</w:t>
            </w:r>
          </w:p>
        </w:tc>
      </w:tr>
      <w:tr w:rsidR="009E305D" w:rsidRPr="00D74272" w14:paraId="764B6AB5" w14:textId="77777777" w:rsidTr="009E305D">
        <w:trPr>
          <w:trHeight w:val="162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9FB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0E562E1B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98A94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趣味・特技・資格</w:t>
            </w:r>
          </w:p>
        </w:tc>
      </w:tr>
      <w:tr w:rsidR="009E305D" w:rsidRPr="00D74272" w14:paraId="1E587804" w14:textId="77777777" w:rsidTr="009E305D">
        <w:trPr>
          <w:trHeight w:val="1206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6939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5FC1D62" w14:textId="77777777" w:rsidTr="009E305D"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0EFCB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自己ＰＲ</w:t>
            </w:r>
          </w:p>
        </w:tc>
      </w:tr>
      <w:tr w:rsidR="009E305D" w:rsidRPr="00D74272" w14:paraId="0E6F11A7" w14:textId="77777777" w:rsidTr="00892203">
        <w:trPr>
          <w:trHeight w:val="2385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BE4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D74272" w14:paraId="16FE92C7" w14:textId="77777777" w:rsidTr="009E305D">
        <w:trPr>
          <w:trHeight w:val="322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F381" w14:textId="77777777" w:rsidR="009E305D" w:rsidRPr="00D74272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D74272">
              <w:rPr>
                <w:rFonts w:ascii="BIZ UDPゴシック" w:eastAsia="BIZ UDPゴシック" w:hAnsi="BIZ UDPゴシック" w:hint="eastAsia"/>
                <w:b/>
              </w:rPr>
              <w:t>すくらむ21以外のインターンシップ参加経験・予定</w:t>
            </w:r>
          </w:p>
        </w:tc>
      </w:tr>
      <w:tr w:rsidR="009E305D" w:rsidRPr="00D74272" w14:paraId="388958C8" w14:textId="77777777" w:rsidTr="00892203">
        <w:trPr>
          <w:trHeight w:val="894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99E2" w14:textId="77777777" w:rsidR="009E305D" w:rsidRPr="00D74272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81FB6CB" w14:textId="77777777" w:rsidR="00A23361" w:rsidRPr="00D74272" w:rsidRDefault="00A23361" w:rsidP="005B4A47">
      <w:pPr>
        <w:rPr>
          <w:rFonts w:ascii="BIZ UDPゴシック" w:eastAsia="BIZ UDPゴシック" w:hAnsi="BIZ UDPゴシック"/>
          <w:sz w:val="22"/>
        </w:rPr>
      </w:pPr>
    </w:p>
    <w:sectPr w:rsidR="00A23361" w:rsidRPr="00D74272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D"/>
    <w:rsid w:val="00036CAB"/>
    <w:rsid w:val="00044F02"/>
    <w:rsid w:val="0008657B"/>
    <w:rsid w:val="000933F4"/>
    <w:rsid w:val="0009767B"/>
    <w:rsid w:val="000C25C3"/>
    <w:rsid w:val="000E408F"/>
    <w:rsid w:val="00115598"/>
    <w:rsid w:val="00141A16"/>
    <w:rsid w:val="00156419"/>
    <w:rsid w:val="001A5E5F"/>
    <w:rsid w:val="001C3689"/>
    <w:rsid w:val="001C3E25"/>
    <w:rsid w:val="00202FD8"/>
    <w:rsid w:val="002070C1"/>
    <w:rsid w:val="002418C1"/>
    <w:rsid w:val="00246AD3"/>
    <w:rsid w:val="00261CBB"/>
    <w:rsid w:val="002937B5"/>
    <w:rsid w:val="002A76D0"/>
    <w:rsid w:val="002C04BA"/>
    <w:rsid w:val="002C3DDD"/>
    <w:rsid w:val="002C6D93"/>
    <w:rsid w:val="00334B1D"/>
    <w:rsid w:val="00351781"/>
    <w:rsid w:val="00354F69"/>
    <w:rsid w:val="00364603"/>
    <w:rsid w:val="00366984"/>
    <w:rsid w:val="00375114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B4A47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2203"/>
    <w:rsid w:val="0089480E"/>
    <w:rsid w:val="008E60E3"/>
    <w:rsid w:val="008F4FD0"/>
    <w:rsid w:val="009538A5"/>
    <w:rsid w:val="009846E3"/>
    <w:rsid w:val="009956C1"/>
    <w:rsid w:val="00996AC4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8B7"/>
    <w:rsid w:val="00CD2FC5"/>
    <w:rsid w:val="00D154B1"/>
    <w:rsid w:val="00D178DA"/>
    <w:rsid w:val="00D2089E"/>
    <w:rsid w:val="00D3493F"/>
    <w:rsid w:val="00D43301"/>
    <w:rsid w:val="00D44C92"/>
    <w:rsid w:val="00D65D23"/>
    <w:rsid w:val="00D74272"/>
    <w:rsid w:val="00D86E63"/>
    <w:rsid w:val="00D90323"/>
    <w:rsid w:val="00DB6C3A"/>
    <w:rsid w:val="00DB7B05"/>
    <w:rsid w:val="00DC0685"/>
    <w:rsid w:val="00DC1168"/>
    <w:rsid w:val="00DC28AD"/>
    <w:rsid w:val="00DC5CEB"/>
    <w:rsid w:val="00DD4B96"/>
    <w:rsid w:val="00E57AB1"/>
    <w:rsid w:val="00EA333A"/>
    <w:rsid w:val="00EB29C8"/>
    <w:rsid w:val="00ED70C9"/>
    <w:rsid w:val="00F175CA"/>
    <w:rsid w:val="00F31D9A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47769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02A7-35C2-4949-AF27-4C073629E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260F0-1241-4D66-8B1A-02FA647002DF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3.xml><?xml version="1.0" encoding="utf-8"?>
<ds:datastoreItem xmlns:ds="http://schemas.openxmlformats.org/officeDocument/2006/customXml" ds:itemID="{63467B39-A35A-4054-B377-2D12A4D6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2C5A-1D67-43C6-A1A0-8F577E46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荒川 泰輝</cp:lastModifiedBy>
  <cp:revision>7</cp:revision>
  <cp:lastPrinted>2015-06-11T05:11:00Z</cp:lastPrinted>
  <dcterms:created xsi:type="dcterms:W3CDTF">2019-05-31T06:20:00Z</dcterms:created>
  <dcterms:modified xsi:type="dcterms:W3CDTF">2021-05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